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649A" w14:textId="76A1DEDB" w:rsidR="00936A1A" w:rsidRPr="00A47033" w:rsidRDefault="00D77D23" w:rsidP="00960B02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6BB3" wp14:editId="39194881">
                <wp:simplePos x="0" y="0"/>
                <wp:positionH relativeFrom="column">
                  <wp:posOffset>5111088</wp:posOffset>
                </wp:positionH>
                <wp:positionV relativeFrom="paragraph">
                  <wp:posOffset>-291806</wp:posOffset>
                </wp:positionV>
                <wp:extent cx="1016758" cy="375313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5B7E6" w14:textId="493FB851" w:rsidR="00D77D23" w:rsidRPr="00D77D23" w:rsidRDefault="00D77D23" w:rsidP="00D77D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77D23">
                              <w:rPr>
                                <w:rFonts w:ascii="TH SarabunPSK" w:hAnsi="TH SarabunPSK" w:cs="TH SarabunPSK"/>
                                <w:cs/>
                              </w:rPr>
                              <w:t>(แบบ อ.สข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EF6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45pt;margin-top:-23pt;width:80.05pt;height:2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" filled="f" stroked="f" strokeweight=".5pt">
                <v:textbox>
                  <w:txbxContent>
                    <w:p w14:paraId="1455B7E6" w14:textId="493FB851" w:rsidR="00D77D23" w:rsidRPr="00D77D23" w:rsidRDefault="00D77D23" w:rsidP="00D77D2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77D23">
                        <w:rPr>
                          <w:rFonts w:ascii="TH SarabunPSK" w:hAnsi="TH SarabunPSK" w:cs="TH SarabunPSK"/>
                          <w:cs/>
                        </w:rPr>
                        <w:t>(แบบ อ.สข.2)</w:t>
                      </w:r>
                    </w:p>
                  </w:txbxContent>
                </v:textbox>
              </v:shape>
            </w:pict>
          </mc:Fallback>
        </mc:AlternateContent>
      </w:r>
      <w:r w:rsidR="00960B02" w:rsidRPr="00A47033">
        <w:rPr>
          <w:rFonts w:ascii="TH SarabunPSK" w:hAnsi="TH SarabunPSK" w:cs="TH SarabunPSK" w:hint="cs"/>
          <w:b/>
          <w:bCs/>
          <w:cs/>
        </w:rPr>
        <w:t>แบบขออนุญาตออกนอกเขตจังหวัดพังงาของส่วนราชการ</w:t>
      </w:r>
    </w:p>
    <w:p w14:paraId="5B81340F" w14:textId="128F90A5" w:rsidR="00960B02" w:rsidRPr="00A47033" w:rsidRDefault="004C5F55" w:rsidP="00960B02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</w:t>
      </w:r>
      <w:r w:rsidR="00960B02" w:rsidRPr="00A47033">
        <w:rPr>
          <w:rFonts w:ascii="TH SarabunPSK" w:hAnsi="TH SarabunPSK" w:cs="TH SarabunPSK" w:hint="cs"/>
          <w:b/>
          <w:bCs/>
          <w:cs/>
        </w:rPr>
        <w:t>หัวหน้าหน่วยงานรัฐวิสาหกิจ นายอำเภอ นายกองค์การบริหารส่วนจังหวัด</w:t>
      </w:r>
    </w:p>
    <w:p w14:paraId="5467A146" w14:textId="3B8E1F5A" w:rsidR="00960B02" w:rsidRPr="00A47033" w:rsidRDefault="00960B02" w:rsidP="00960B02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A47033">
        <w:rPr>
          <w:rFonts w:ascii="TH SarabunPSK" w:hAnsi="TH SarabunPSK" w:cs="TH SarabunPSK" w:hint="cs"/>
          <w:b/>
          <w:bCs/>
          <w:cs/>
        </w:rPr>
        <w:t>นายกเทศมนตรี นายกองค์การบริหารส่วนตำบล</w:t>
      </w:r>
    </w:p>
    <w:p w14:paraId="5655A286" w14:textId="77777777" w:rsidR="00960B02" w:rsidRDefault="00960B02" w:rsidP="00960B02">
      <w:pPr>
        <w:spacing w:after="0"/>
        <w:jc w:val="center"/>
        <w:rPr>
          <w:rFonts w:ascii="TH SarabunPSK" w:hAnsi="TH SarabunPSK" w:cs="TH SarabunPSK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60B02" w14:paraId="5AFCC997" w14:textId="77777777" w:rsidTr="009E53DA">
        <w:trPr>
          <w:trHeight w:val="1692"/>
        </w:trPr>
        <w:tc>
          <w:tcPr>
            <w:tcW w:w="10065" w:type="dxa"/>
          </w:tcPr>
          <w:p w14:paraId="64D2164F" w14:textId="031B955D" w:rsidR="00960B02" w:rsidRDefault="00960B02" w:rsidP="00A56479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ี่...........................                                       </w:t>
            </w:r>
            <w:r w:rsidR="00A47033">
              <w:rPr>
                <w:rFonts w:ascii="TH SarabunPSK" w:hAnsi="TH SarabunPSK" w:cs="TH SarabunPSK" w:hint="cs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ส่วนราชการ/หน่วยงาน</w:t>
            </w:r>
            <w:r>
              <w:rPr>
                <w:rFonts w:ascii="TH SarabunPSK" w:hAnsi="TH SarabunPSK" w:cs="TH SarabunPSK"/>
                <w:cs/>
              </w:rPr>
              <w:t>…………………………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</w:p>
          <w:p w14:paraId="5D22B244" w14:textId="1A130901" w:rsidR="00960B02" w:rsidRDefault="00960B02" w:rsidP="00A5647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</w:t>
            </w:r>
            <w:r w:rsidR="00A47033">
              <w:rPr>
                <w:rFonts w:ascii="TH SarabunPSK" w:hAnsi="TH SarabunPSK" w:cs="TH SarabunPSK" w:hint="cs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วันที่............เดือน............................พ.ศ...................</w:t>
            </w:r>
          </w:p>
          <w:p w14:paraId="7F37C6DE" w14:textId="273145AF" w:rsidR="00960B02" w:rsidRDefault="00960B02" w:rsidP="00A5647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  ขออนุญา</w:t>
            </w:r>
            <w:r w:rsidR="004C5F55">
              <w:rPr>
                <w:rFonts w:ascii="TH SarabunPSK" w:hAnsi="TH SarabunPSK" w:cs="TH SarabunPSK" w:hint="cs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ออกนอกเขตจังหวัด</w:t>
            </w:r>
          </w:p>
          <w:p w14:paraId="75C861E9" w14:textId="77777777" w:rsidR="00960B02" w:rsidRDefault="00960B02" w:rsidP="00A5647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ียน  ผู้ว่าราชการจังหวัดพังงา</w:t>
            </w:r>
          </w:p>
          <w:p w14:paraId="2741B867" w14:textId="6908D54B" w:rsidR="00960B02" w:rsidRDefault="00960B02" w:rsidP="00A5647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ข้าพเจ้า(นาย/นาง/นางสาว).....................................................................</w:t>
            </w:r>
            <w:r w:rsidR="00A47033">
              <w:rPr>
                <w:rFonts w:ascii="TH SarabunPSK" w:hAnsi="TH SarabunPSK" w:cs="TH SarabunPSK" w:hint="cs"/>
                <w:cs/>
              </w:rPr>
              <w:t>.............</w:t>
            </w:r>
            <w:r>
              <w:rPr>
                <w:rFonts w:ascii="TH SarabunPSK" w:hAnsi="TH SarabunPSK" w:cs="TH SarabunPSK" w:hint="cs"/>
                <w:cs/>
              </w:rPr>
              <w:t>...............อายุ.......</w:t>
            </w:r>
            <w:r w:rsidR="00A47033">
              <w:rPr>
                <w:rFonts w:ascii="TH SarabunPSK" w:hAnsi="TH SarabunPSK" w:cs="TH SarabunPSK" w:hint="cs"/>
                <w:cs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ปี</w:t>
            </w:r>
          </w:p>
          <w:p w14:paraId="613E256B" w14:textId="6C62E92D" w:rsidR="00960B02" w:rsidRDefault="00960B02" w:rsidP="00960B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.......................</w:t>
            </w:r>
            <w:r w:rsidR="00A47033"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สังกัด......................</w:t>
            </w:r>
            <w:r w:rsidR="00A47033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14:paraId="01D2DD01" w14:textId="5F41253B" w:rsidR="00960B02" w:rsidRDefault="00960B02" w:rsidP="00A47033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ในจังหวัดพังงา</w:t>
            </w:r>
          </w:p>
          <w:p w14:paraId="49D6A2A2" w14:textId="356600A2" w:rsidR="00960B02" w:rsidRDefault="00960B02" w:rsidP="00960B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960B02">
              <w:rPr>
                <w:rFonts w:ascii="TH SarabunIT๙" w:eastAsia="Calibri" w:hAnsi="TH SarabunIT๙" w:cs="TH SarabunIT๙"/>
                <w:cs/>
              </w:rPr>
              <w:t>บ้านพัก</w:t>
            </w:r>
            <w:r>
              <w:rPr>
                <w:rFonts w:ascii="TH SarabunPSK" w:hAnsi="TH SarabunPSK" w:cs="TH SarabunPSK" w:hint="cs"/>
                <w:cs/>
              </w:rPr>
              <w:t>ข้าราชการ</w:t>
            </w:r>
            <w:r w:rsidR="004C5F55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.</w:t>
            </w:r>
          </w:p>
          <w:p w14:paraId="49F5D154" w14:textId="2531BEF6" w:rsidR="00960B02" w:rsidRDefault="00960B02" w:rsidP="00960B02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960B02">
              <w:rPr>
                <w:rFonts w:ascii="TH SarabunIT๙" w:eastAsia="Calibri" w:hAnsi="TH SarabunIT๙" w:cs="TH SarabunIT๙"/>
                <w:cs/>
              </w:rPr>
              <w:t>บ้าน</w:t>
            </w:r>
            <w:r w:rsidR="00F507FE">
              <w:rPr>
                <w:rFonts w:ascii="TH SarabunIT๙" w:eastAsia="Calibri" w:hAnsi="TH SarabunIT๙" w:cs="TH SarabunIT๙" w:hint="cs"/>
                <w:cs/>
              </w:rPr>
              <w:t>เช่า/บ้านญาติ</w:t>
            </w:r>
            <w:r w:rsidR="004C5F55" w:rsidRPr="004C5F55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.</w:t>
            </w:r>
          </w:p>
          <w:p w14:paraId="01408E36" w14:textId="1142EBC9" w:rsidR="00CD606D" w:rsidRDefault="00CD606D" w:rsidP="00960B0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960B02">
              <w:rPr>
                <w:rFonts w:ascii="TH SarabunIT๙" w:eastAsia="Calibri" w:hAnsi="TH SarabunIT๙" w:cs="TH SarabunIT๙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cs/>
              </w:rPr>
              <w:t>ของตนเอง</w:t>
            </w:r>
            <w:r w:rsidR="004C5F55" w:rsidRPr="004C5F55">
              <w:rPr>
                <w:rFonts w:ascii="TH SarabunIT๙" w:eastAsia="Calibri" w:hAnsi="TH SarabunIT๙" w:cs="TH SarabunIT๙"/>
                <w:cs/>
              </w:rPr>
              <w:t>…………………………………………………………………………………………………………………………………</w:t>
            </w:r>
            <w:r w:rsidR="004C5F55">
              <w:rPr>
                <w:rFonts w:ascii="TH SarabunIT๙" w:eastAsia="Calibri" w:hAnsi="TH SarabunIT๙" w:cs="TH SarabunIT๙"/>
                <w:cs/>
              </w:rPr>
              <w:t>….</w:t>
            </w:r>
          </w:p>
          <w:p w14:paraId="07FBDD96" w14:textId="695DB12B" w:rsidR="00872107" w:rsidRDefault="00872107" w:rsidP="00872107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อื่นๆ ...............</w:t>
            </w:r>
            <w:r w:rsidRPr="004C5F55">
              <w:rPr>
                <w:rFonts w:ascii="TH SarabunIT๙" w:eastAsia="Calibri" w:hAnsi="TH SarabunIT๙" w:cs="TH SarabunIT๙"/>
                <w:cs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IT๙" w:eastAsia="Calibri" w:hAnsi="TH SarabunIT๙" w:cs="TH SarabunIT๙"/>
                <w:cs/>
              </w:rPr>
              <w:t>….</w:t>
            </w:r>
          </w:p>
          <w:p w14:paraId="4F5C44D3" w14:textId="77777777" w:rsidR="00872107" w:rsidRDefault="00872107" w:rsidP="00960B02">
            <w:pPr>
              <w:rPr>
                <w:rFonts w:ascii="TH SarabunIT๙" w:eastAsia="Calibri" w:hAnsi="TH SarabunIT๙" w:cs="TH SarabunIT๙"/>
              </w:rPr>
            </w:pPr>
          </w:p>
          <w:p w14:paraId="77D12797" w14:textId="4A283FD3" w:rsidR="00CD606D" w:rsidRDefault="00CD606D" w:rsidP="00A47033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ขออนุญาตออกนอกเขตจังหวัดไปยัง...............................</w:t>
            </w:r>
            <w:r w:rsidR="00A47033">
              <w:rPr>
                <w:rFonts w:ascii="TH SarabunPSK" w:hAnsi="TH SarabunPSK" w:cs="TH SarabunPSK" w:hint="cs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</w:p>
          <w:p w14:paraId="1B60D2F8" w14:textId="21E34741" w:rsidR="00CD606D" w:rsidRDefault="00CD606D" w:rsidP="004C5F5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วันที่...................................ถึงวันที่.........................เนื่องจาก.................</w:t>
            </w:r>
            <w:r w:rsidR="00A47033">
              <w:rPr>
                <w:rFonts w:ascii="TH SarabunPSK" w:hAnsi="TH SarabunPSK" w:cs="TH SarabunPSK" w:hint="cs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....(</w:t>
            </w:r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ระบุเหตุ</w:t>
            </w:r>
            <w:r w:rsidR="004C5F55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ความจำเป็นและแ</w:t>
            </w:r>
            <w:r w:rsidR="004C5F55"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บเอกสารที่เกี่ยวข้อง และให้เขียนไท</w:t>
            </w:r>
            <w:proofErr w:type="spellStart"/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ม์</w:t>
            </w:r>
            <w:proofErr w:type="spellEnd"/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ไลน์การเดินทางในระหว่างออกนอกพื้นที่จังหวัดพังงา</w:t>
            </w:r>
            <w:r>
              <w:rPr>
                <w:rFonts w:ascii="TH SarabunPSK" w:hAnsi="TH SarabunPSK" w:cs="TH SarabunPSK" w:hint="cs"/>
                <w:cs/>
              </w:rPr>
              <w:t xml:space="preserve"> เก็บรักษาไว้หลังจากกลับเข้าพื้นที่จังหวัดพังงา)</w:t>
            </w:r>
            <w:r w:rsidR="004C5F55">
              <w:rPr>
                <w:rFonts w:ascii="TH SarabunPSK" w:hAnsi="TH SarabunPSK" w:cs="TH SarabunPSK" w:hint="cs"/>
                <w:cs/>
              </w:rPr>
              <w:t>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  <w:r w:rsidR="00A47033">
              <w:rPr>
                <w:rFonts w:ascii="TH SarabunPSK" w:hAnsi="TH SarabunPSK" w:cs="TH SarabunPSK" w:hint="cs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045010B8" w14:textId="77777777" w:rsidR="00CD606D" w:rsidRDefault="00CD606D" w:rsidP="00A47033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จึงเรียนมาเพื่อโปรดพิจารณาอนุญาต</w:t>
            </w:r>
          </w:p>
          <w:p w14:paraId="6B4F4A32" w14:textId="5BDE53C7" w:rsidR="00CD606D" w:rsidRDefault="00CD606D" w:rsidP="00960B02">
            <w:pPr>
              <w:rPr>
                <w:rFonts w:ascii="TH SarabunPSK" w:hAnsi="TH SarabunPSK" w:cs="TH SarabunPSK"/>
              </w:rPr>
            </w:pPr>
          </w:p>
          <w:p w14:paraId="4F37AE40" w14:textId="071B06D6" w:rsidR="00CD606D" w:rsidRDefault="00CD606D" w:rsidP="00CD606D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ขอแสดงความนับถือ</w:t>
            </w:r>
          </w:p>
          <w:p w14:paraId="32E1E67B" w14:textId="1F53D301" w:rsidR="00CD606D" w:rsidRDefault="00CD606D" w:rsidP="00CD606D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</w:p>
          <w:p w14:paraId="6FD862D6" w14:textId="77777777" w:rsidR="00CD606D" w:rsidRDefault="00CD606D" w:rsidP="00CD606D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</w:p>
          <w:p w14:paraId="207BD0D9" w14:textId="2AA7DCEC" w:rsidR="00CD606D" w:rsidRDefault="00CD606D" w:rsidP="00CD606D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(....................................................)</w:t>
            </w:r>
          </w:p>
          <w:p w14:paraId="334B2A17" w14:textId="3B783F00" w:rsidR="00CD606D" w:rsidRDefault="00CD606D" w:rsidP="00CD606D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ตำแหน่ง....................................................(ผู้ขออนุญาต)</w:t>
            </w:r>
          </w:p>
          <w:p w14:paraId="56A011E0" w14:textId="77777777" w:rsidR="00CD606D" w:rsidRDefault="00CD606D" w:rsidP="00960B02">
            <w:pPr>
              <w:rPr>
                <w:rFonts w:ascii="TH SarabunPSK" w:hAnsi="TH SarabunPSK" w:cs="TH SarabunPSK"/>
              </w:rPr>
            </w:pPr>
          </w:p>
          <w:p w14:paraId="4BB2B46C" w14:textId="285231A9" w:rsidR="00CD606D" w:rsidRDefault="00CD606D" w:rsidP="00CD60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อนุญาต</w:t>
            </w:r>
          </w:p>
          <w:p w14:paraId="21C05FD0" w14:textId="0B151C31" w:rsidR="00CD606D" w:rsidRDefault="00CD606D" w:rsidP="00CD606D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A56479">
              <w:rPr>
                <w:rFonts w:ascii="TH SarabunIT๙" w:eastAsia="Calibri" w:hAnsi="TH SarabunIT๙" w:cs="TH SarabunIT๙" w:hint="cs"/>
                <w:cs/>
              </w:rPr>
              <w:t>ไม่อนุญาต</w:t>
            </w:r>
          </w:p>
          <w:p w14:paraId="6C287A76" w14:textId="4AD57090" w:rsidR="00CD606D" w:rsidRDefault="00CD606D" w:rsidP="00CD606D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A56479">
              <w:rPr>
                <w:rFonts w:ascii="TH SarabunIT๙" w:eastAsia="Calibri" w:hAnsi="TH SarabunIT๙" w:cs="TH SarabunIT๙" w:hint="cs"/>
                <w:cs/>
              </w:rPr>
              <w:t>อื่นๆ...................................................................</w:t>
            </w:r>
          </w:p>
          <w:p w14:paraId="60EC20BC" w14:textId="77777777" w:rsidR="009E53DA" w:rsidRDefault="00A56479" w:rsidP="00A56479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</w:p>
          <w:p w14:paraId="6E5A4BBF" w14:textId="5C847793" w:rsidR="00A56479" w:rsidRDefault="00A56479" w:rsidP="00A56479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ลงชื่อ</w:t>
            </w:r>
          </w:p>
          <w:p w14:paraId="5E1D696D" w14:textId="088764A7" w:rsidR="00A56479" w:rsidRDefault="00A56479" w:rsidP="00D77D23">
            <w:pPr>
              <w:tabs>
                <w:tab w:val="left" w:pos="4237"/>
              </w:tabs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ผู้ว่าราชการจังหวัดพังงา</w:t>
            </w:r>
          </w:p>
          <w:p w14:paraId="200AD792" w14:textId="16D3397F" w:rsidR="00CD606D" w:rsidRDefault="00A56479" w:rsidP="009E53DA">
            <w:pPr>
              <w:tabs>
                <w:tab w:val="left" w:pos="423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........../............./............</w:t>
            </w:r>
          </w:p>
        </w:tc>
      </w:tr>
    </w:tbl>
    <w:p w14:paraId="3F5D198C" w14:textId="5DB0C06F" w:rsidR="001102AA" w:rsidRDefault="00D77D23" w:rsidP="00D77D23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B37DB" wp14:editId="3BAC6B7C">
                <wp:simplePos x="0" y="0"/>
                <wp:positionH relativeFrom="column">
                  <wp:posOffset>5185410</wp:posOffset>
                </wp:positionH>
                <wp:positionV relativeFrom="paragraph">
                  <wp:posOffset>-36669</wp:posOffset>
                </wp:positionV>
                <wp:extent cx="1016758" cy="375313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B0355" w14:textId="77777777" w:rsidR="00D77D23" w:rsidRPr="00D77D23" w:rsidRDefault="00D77D23" w:rsidP="00D77D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77D23">
                              <w:rPr>
                                <w:rFonts w:ascii="TH SarabunPSK" w:hAnsi="TH SarabunPSK" w:cs="TH SarabunPSK"/>
                                <w:cs/>
                              </w:rPr>
                              <w:t>(แบบ อ.สข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B37DB" id="Text Box 2" o:spid="_x0000_s1027" type="#_x0000_t202" style="position:absolute;left:0;text-align:left;margin-left:408.3pt;margin-top:-2.9pt;width:80.05pt;height:29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" filled="f" stroked="f" strokeweight=".5pt">
                <v:textbox>
                  <w:txbxContent>
                    <w:p w14:paraId="07FB0355" w14:textId="77777777" w:rsidR="00D77D23" w:rsidRPr="00D77D23" w:rsidRDefault="00D77D23" w:rsidP="00D77D2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77D23">
                        <w:rPr>
                          <w:rFonts w:ascii="TH SarabunPSK" w:hAnsi="TH SarabunPSK" w:cs="TH SarabunPSK"/>
                          <w:cs/>
                        </w:rPr>
                        <w:t>(แบบ อ.สข.2)</w:t>
                      </w:r>
                    </w:p>
                  </w:txbxContent>
                </v:textbox>
              </v:shape>
            </w:pict>
          </mc:Fallback>
        </mc:AlternateContent>
      </w:r>
    </w:p>
    <w:p w14:paraId="1A7793FE" w14:textId="5270759E" w:rsidR="00D77D23" w:rsidRPr="00A47033" w:rsidRDefault="00D77D23" w:rsidP="00D77D23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A47033">
        <w:rPr>
          <w:rFonts w:ascii="TH SarabunPSK" w:hAnsi="TH SarabunPSK" w:cs="TH SarabunPSK" w:hint="cs"/>
          <w:b/>
          <w:bCs/>
          <w:cs/>
        </w:rPr>
        <w:t>แบบขออนุญาตออกนอกเขตจังหวัดพังงา</w:t>
      </w:r>
      <w:r w:rsidR="004C5F55">
        <w:rPr>
          <w:rFonts w:ascii="TH SarabunPSK" w:hAnsi="TH SarabunPSK" w:cs="TH SarabunPSK" w:hint="cs"/>
          <w:b/>
          <w:bCs/>
          <w:cs/>
        </w:rPr>
        <w:t xml:space="preserve">สำหรับ </w:t>
      </w:r>
      <w:r>
        <w:rPr>
          <w:rFonts w:ascii="TH SarabunPSK" w:hAnsi="TH SarabunPSK" w:cs="TH SarabunPSK" w:hint="cs"/>
          <w:b/>
          <w:bCs/>
          <w:cs/>
        </w:rPr>
        <w:t>ข้าราชการ บุคลากร เจ้าหน้าที่ของรัฐ</w:t>
      </w:r>
    </w:p>
    <w:p w14:paraId="78753E4D" w14:textId="77777777" w:rsidR="00D77D23" w:rsidRDefault="00D77D23" w:rsidP="00D77D23">
      <w:pPr>
        <w:spacing w:after="0"/>
        <w:jc w:val="center"/>
        <w:rPr>
          <w:rFonts w:ascii="TH SarabunPSK" w:hAnsi="TH SarabunPSK" w:cs="TH SarabunPSK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77D23" w14:paraId="3E44BBBB" w14:textId="77777777" w:rsidTr="00AD6FE4">
        <w:trPr>
          <w:trHeight w:val="12610"/>
        </w:trPr>
        <w:tc>
          <w:tcPr>
            <w:tcW w:w="10065" w:type="dxa"/>
          </w:tcPr>
          <w:p w14:paraId="44E417AB" w14:textId="77777777" w:rsidR="00D77D23" w:rsidRDefault="00D77D23" w:rsidP="00AD6FE4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...........................                                                          ส่วนราชการ/หน่วยงาน</w:t>
            </w:r>
            <w:r>
              <w:rPr>
                <w:rFonts w:ascii="TH SarabunPSK" w:hAnsi="TH SarabunPSK" w:cs="TH SarabunPSK"/>
                <w:cs/>
              </w:rPr>
              <w:t>…………………………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</w:p>
          <w:p w14:paraId="7D6CD329" w14:textId="77777777" w:rsidR="00D77D23" w:rsidRDefault="00D77D23" w:rsidP="00AD6FE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วันที่............เดือน............................พ.ศ...................</w:t>
            </w:r>
          </w:p>
          <w:p w14:paraId="52EDB624" w14:textId="284AFF7A" w:rsidR="00D77D23" w:rsidRDefault="00D77D23" w:rsidP="00AD6FE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  ขออนุญา</w:t>
            </w:r>
            <w:r w:rsidR="004C5F55">
              <w:rPr>
                <w:rFonts w:ascii="TH SarabunPSK" w:hAnsi="TH SarabunPSK" w:cs="TH SarabunPSK" w:hint="cs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ออกนอกเขตจังหวัด</w:t>
            </w:r>
          </w:p>
          <w:p w14:paraId="047172CD" w14:textId="624C4B8C" w:rsidR="00D77D23" w:rsidRDefault="00D77D23" w:rsidP="00AD6FE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รียน  </w:t>
            </w:r>
            <w:r w:rsidR="00613213">
              <w:rPr>
                <w:rFonts w:ascii="TH SarabunPSK" w:hAnsi="TH SarabunPSK" w:cs="TH SarabunPSK" w:hint="cs"/>
                <w:cs/>
              </w:rPr>
              <w:t>นายแพทย์สาธารณสุขจังหวัดพังงา</w:t>
            </w:r>
          </w:p>
          <w:p w14:paraId="0F4DCF48" w14:textId="77777777" w:rsidR="00D77D23" w:rsidRDefault="00D77D23" w:rsidP="00AD6FE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ข้าพเจ้า(นาย/นาง/นางสาว).................................................................................................อายุ....................ปี</w:t>
            </w:r>
          </w:p>
          <w:p w14:paraId="3715C876" w14:textId="77777777" w:rsidR="00D77D23" w:rsidRDefault="00D77D23" w:rsidP="00AD6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..................................................................สังกัด....................................................................................................</w:t>
            </w:r>
          </w:p>
          <w:p w14:paraId="59B81F66" w14:textId="77777777" w:rsidR="00D77D23" w:rsidRDefault="00D77D23" w:rsidP="00AD6FE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ในจังหวัดพังงา</w:t>
            </w:r>
          </w:p>
          <w:p w14:paraId="23CAEB8B" w14:textId="77777777" w:rsidR="00B01D48" w:rsidRDefault="00B01D48" w:rsidP="00B01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960B02">
              <w:rPr>
                <w:rFonts w:ascii="TH SarabunIT๙" w:eastAsia="Calibri" w:hAnsi="TH SarabunIT๙" w:cs="TH SarabunIT๙"/>
                <w:cs/>
              </w:rPr>
              <w:t>บ้านพัก</w:t>
            </w:r>
            <w:r>
              <w:rPr>
                <w:rFonts w:ascii="TH SarabunPSK" w:hAnsi="TH SarabunPSK" w:cs="TH SarabunPSK" w:hint="cs"/>
                <w:cs/>
              </w:rPr>
              <w:t>ข้าราชการ</w:t>
            </w: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.</w:t>
            </w:r>
          </w:p>
          <w:p w14:paraId="3ABAF895" w14:textId="77777777" w:rsidR="00B01D48" w:rsidRDefault="00B01D48" w:rsidP="00B01D48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960B02">
              <w:rPr>
                <w:rFonts w:ascii="TH SarabunIT๙" w:eastAsia="Calibri" w:hAnsi="TH SarabunIT๙" w:cs="TH SarabunIT๙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cs/>
              </w:rPr>
              <w:t>เช่า/บ้านญาติ</w:t>
            </w:r>
            <w:r w:rsidRPr="004C5F55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.</w:t>
            </w:r>
          </w:p>
          <w:p w14:paraId="31DF31BD" w14:textId="47F4E532" w:rsidR="00B01D48" w:rsidRDefault="00B01D48" w:rsidP="00B01D48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960B02">
              <w:rPr>
                <w:rFonts w:ascii="TH SarabunIT๙" w:eastAsia="Calibri" w:hAnsi="TH SarabunIT๙" w:cs="TH SarabunIT๙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cs/>
              </w:rPr>
              <w:t>ของตนเอง</w:t>
            </w:r>
            <w:r w:rsidRPr="004C5F55">
              <w:rPr>
                <w:rFonts w:ascii="TH SarabunIT๙" w:eastAsia="Calibri" w:hAnsi="TH SarabunIT๙" w:cs="TH SarabunIT๙"/>
                <w:cs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IT๙" w:eastAsia="Calibri" w:hAnsi="TH SarabunIT๙" w:cs="TH SarabunIT๙"/>
                <w:cs/>
              </w:rPr>
              <w:t>….</w:t>
            </w:r>
          </w:p>
          <w:p w14:paraId="1FD0C668" w14:textId="77777777" w:rsidR="00872107" w:rsidRDefault="00872107" w:rsidP="00872107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อื่นๆ ...............</w:t>
            </w:r>
            <w:r w:rsidRPr="004C5F55">
              <w:rPr>
                <w:rFonts w:ascii="TH SarabunIT๙" w:eastAsia="Calibri" w:hAnsi="TH SarabunIT๙" w:cs="TH SarabunIT๙"/>
                <w:cs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IT๙" w:eastAsia="Calibri" w:hAnsi="TH SarabunIT๙" w:cs="TH SarabunIT๙"/>
                <w:cs/>
              </w:rPr>
              <w:t>….</w:t>
            </w:r>
          </w:p>
          <w:p w14:paraId="694A8F3A" w14:textId="77777777" w:rsidR="00D77D23" w:rsidRDefault="00D77D23" w:rsidP="00AD6FE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ขออนุญาตออกนอกเขตจังหวัดไปยัง...................................................................................................................</w:t>
            </w:r>
          </w:p>
          <w:p w14:paraId="04E16A32" w14:textId="78C46DF2" w:rsidR="004C5F55" w:rsidRDefault="00D77D23" w:rsidP="00AD6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วันที่...................................ถึงวันที่.........................เนื่องจาก.............................................(</w:t>
            </w:r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ระบุเหตุ</w:t>
            </w:r>
            <w:r w:rsidR="004C5F55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ความจำเป็นและแ</w:t>
            </w:r>
            <w:r w:rsidR="004C5F55"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บเอกสารที่เกี่ยวข้อง และให้เขียนไท</w:t>
            </w:r>
            <w:proofErr w:type="spellStart"/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ม์</w:t>
            </w:r>
            <w:proofErr w:type="spellEnd"/>
            <w:r w:rsidRPr="00A47033">
              <w:rPr>
                <w:rFonts w:ascii="TH SarabunPSK" w:hAnsi="TH SarabunPSK" w:cs="TH SarabunPSK" w:hint="cs"/>
                <w:b/>
                <w:bCs/>
                <w:cs/>
              </w:rPr>
              <w:t>ไลน์การเดินทางในระหว่างออกนอกพื้นที่จังหวัดพังงา</w:t>
            </w:r>
            <w:r w:rsidR="004C5F55">
              <w:rPr>
                <w:rFonts w:ascii="TH SarabunPSK" w:hAnsi="TH SarabunPSK" w:cs="TH SarabunPSK" w:hint="cs"/>
                <w:cs/>
              </w:rPr>
              <w:t xml:space="preserve"> เก็บรักษาไว้หลัง</w:t>
            </w:r>
          </w:p>
          <w:p w14:paraId="10B2763F" w14:textId="5A62388E" w:rsidR="00D77D23" w:rsidRDefault="00D77D23" w:rsidP="00AD6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ากกลับเข้าพื้นที่จังหวัดพังงา).............................................................................................................................................</w:t>
            </w:r>
          </w:p>
          <w:p w14:paraId="296EFE2B" w14:textId="77777777" w:rsidR="00D77D23" w:rsidRDefault="00D77D23" w:rsidP="00AD6FE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จึงเรียนมาเพื่อโปรดพิจารณาอนุญาต</w:t>
            </w:r>
          </w:p>
          <w:p w14:paraId="221982B4" w14:textId="77777777" w:rsidR="00D77D23" w:rsidRDefault="00D77D23" w:rsidP="00AD6FE4">
            <w:pPr>
              <w:rPr>
                <w:rFonts w:ascii="TH SarabunPSK" w:hAnsi="TH SarabunPSK" w:cs="TH SarabunPSK"/>
              </w:rPr>
            </w:pPr>
          </w:p>
          <w:p w14:paraId="47B7E704" w14:textId="77777777" w:rsidR="00D77D23" w:rsidRDefault="00D77D23" w:rsidP="00AD6FE4">
            <w:pPr>
              <w:rPr>
                <w:rFonts w:ascii="TH SarabunPSK" w:hAnsi="TH SarabunPSK" w:cs="TH SarabunPSK"/>
              </w:rPr>
            </w:pPr>
          </w:p>
          <w:p w14:paraId="7526640F" w14:textId="77777777" w:rsidR="00D77D23" w:rsidRDefault="00D77D23" w:rsidP="00AD6FE4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ขอแสดงความนับถือ</w:t>
            </w:r>
          </w:p>
          <w:p w14:paraId="5CD98AF5" w14:textId="77777777" w:rsidR="00D77D23" w:rsidRDefault="00D77D23" w:rsidP="00AD6FE4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</w:p>
          <w:p w14:paraId="20B4CE6B" w14:textId="77777777" w:rsidR="00D77D23" w:rsidRDefault="00D77D23" w:rsidP="00AD6FE4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</w:p>
          <w:p w14:paraId="535FAA8C" w14:textId="77777777" w:rsidR="00D77D23" w:rsidRDefault="00D77D23" w:rsidP="00AD6FE4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(....................................................)</w:t>
            </w:r>
          </w:p>
          <w:p w14:paraId="181EA83C" w14:textId="66B2BBE0" w:rsidR="00D77D23" w:rsidRDefault="00D77D23" w:rsidP="00AD6FE4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ตำแหน่ง......................................................(ผู้ขออนุญาต)</w:t>
            </w:r>
          </w:p>
          <w:p w14:paraId="6B28C46F" w14:textId="77777777" w:rsidR="00D77D23" w:rsidRDefault="00D77D23" w:rsidP="00AD6FE4">
            <w:pPr>
              <w:rPr>
                <w:rFonts w:ascii="TH SarabunPSK" w:hAnsi="TH SarabunPSK" w:cs="TH SarabunPSK"/>
              </w:rPr>
            </w:pPr>
          </w:p>
          <w:p w14:paraId="51CC549E" w14:textId="7447FB6E" w:rsidR="00D77D23" w:rsidRDefault="00D77D23" w:rsidP="00AD6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อนุญาต</w:t>
            </w:r>
          </w:p>
          <w:p w14:paraId="26D7180D" w14:textId="77777777" w:rsidR="00D77D23" w:rsidRDefault="00D77D23" w:rsidP="00AD6FE4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ไม่อนุญาต</w:t>
            </w:r>
          </w:p>
          <w:p w14:paraId="24C27EB8" w14:textId="77777777" w:rsidR="00D77D23" w:rsidRDefault="00D77D23" w:rsidP="00AD6FE4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960B02">
              <w:rPr>
                <w:rFonts w:ascii="TH SarabunIT๙" w:eastAsia="Calibri" w:hAnsi="TH SarabunIT๙" w:cs="TH SarabunIT๙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อื่นๆ...................................................................</w:t>
            </w:r>
          </w:p>
          <w:p w14:paraId="3B76D9A1" w14:textId="77777777" w:rsidR="00D77D23" w:rsidRDefault="00D77D23" w:rsidP="00AD6FE4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ลงชื่อ</w:t>
            </w:r>
          </w:p>
          <w:p w14:paraId="5987CB5B" w14:textId="23FB1B31" w:rsidR="00D77D23" w:rsidRDefault="00D77D23" w:rsidP="00D77D23">
            <w:pPr>
              <w:tabs>
                <w:tab w:val="left" w:pos="4237"/>
              </w:tabs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</w:p>
          <w:p w14:paraId="4991420B" w14:textId="734EFEC4" w:rsidR="00D77D23" w:rsidRDefault="00D77D23" w:rsidP="00AD6FE4">
            <w:pPr>
              <w:tabs>
                <w:tab w:val="left" w:pos="4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</w:p>
          <w:p w14:paraId="71D2C7B7" w14:textId="1848E907" w:rsidR="00D77D23" w:rsidRDefault="00D77D23" w:rsidP="00D77D23">
            <w:pPr>
              <w:tabs>
                <w:tab w:val="left" w:pos="3127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464C5FE5" w14:textId="77777777" w:rsidR="00960B02" w:rsidRPr="00960B02" w:rsidRDefault="00960B02" w:rsidP="00613213">
      <w:pPr>
        <w:spacing w:after="0"/>
        <w:rPr>
          <w:rFonts w:ascii="TH SarabunPSK" w:hAnsi="TH SarabunPSK" w:cs="TH SarabunPSK"/>
        </w:rPr>
      </w:pPr>
    </w:p>
    <w:sectPr w:rsidR="00960B02" w:rsidRPr="00960B02" w:rsidSect="00A47033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B02"/>
    <w:rsid w:val="001102AA"/>
    <w:rsid w:val="004C5F55"/>
    <w:rsid w:val="00613213"/>
    <w:rsid w:val="00872107"/>
    <w:rsid w:val="00936A1A"/>
    <w:rsid w:val="00960B02"/>
    <w:rsid w:val="009D4601"/>
    <w:rsid w:val="009E53DA"/>
    <w:rsid w:val="00A47033"/>
    <w:rsid w:val="00A56479"/>
    <w:rsid w:val="00B01D48"/>
    <w:rsid w:val="00CD606D"/>
    <w:rsid w:val="00D77D23"/>
    <w:rsid w:val="00E950F4"/>
    <w:rsid w:val="00F5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78D5"/>
  <w15:docId w15:val="{49AC2901-3B85-4AB2-81FE-F7B96A9F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D9D5-AAFB-420B-B7F3-16F6DDD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๐KOB๐ PonroB</dc:creator>
  <cp:keywords/>
  <dc:description/>
  <cp:lastModifiedBy>Admin</cp:lastModifiedBy>
  <cp:revision>9</cp:revision>
  <dcterms:created xsi:type="dcterms:W3CDTF">2021-05-10T06:43:00Z</dcterms:created>
  <dcterms:modified xsi:type="dcterms:W3CDTF">2021-06-30T06:11:00Z</dcterms:modified>
</cp:coreProperties>
</file>